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  第8卷  明代</w:t>
      </w:r>
    </w:p>
    <w:p>
      <w:r>
        <w:rPr>
          <w:rFonts w:ascii="宋体" w:hAnsi="宋体" w:eastAsia="宋体"/>
          <w:sz w:val="24"/>
        </w:rPr>
        <w:t>王祖武，齐吉祥，巩俊侠，吕涛，乔卫平，李文珊，李自修；李建渝，张春富，张瑞安，张安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  第8卷  明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武，齐吉祥，巩俊侠，吕涛，乔卫平，李文珊，李自修；李建渝，张春富，张瑞安，张安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736.html</w:t>
      </w:r>
    </w:p>
    <w:p>
      <w:r>
        <w:t>更多相关图书推荐：https://www.jiaokey.com</w:t>
      </w:r>
    </w:p>
    <w:p>
      <w:r>
        <w:t>王祖武，齐吉祥，巩俊侠，吕涛，乔卫平，李文珊，李自修；李建渝，张春富，张瑞安，张安奇 其他作品：https://www.jiaokey.com/tag/王祖武，齐吉祥，巩俊侠，吕涛，乔卫平，李文珊，李自修；李建渝，张春富，张瑞安，张安奇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华文明史  第8卷  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